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97D54" w14:textId="5648E4C0" w:rsidR="008917B3" w:rsidRPr="00F936E2" w:rsidRDefault="009B666E" w:rsidP="008917B3">
      <w:pPr>
        <w:jc w:val="left"/>
        <w:rPr>
          <w:rFonts w:ascii="HG丸ｺﾞｼｯｸM-PRO" w:eastAsia="HG丸ｺﾞｼｯｸM-PRO" w:hAnsiTheme="majorEastAsia"/>
          <w:sz w:val="24"/>
        </w:rPr>
      </w:pPr>
      <w:bookmarkStart w:id="0" w:name="_GoBack"/>
      <w:bookmarkEnd w:id="0"/>
      <w:r>
        <w:rPr>
          <w:rFonts w:ascii="HGｺﾞｼｯｸM" w:eastAsia="HGｺﾞｼｯｸM" w:hint="eastAsia"/>
          <w:b/>
          <w:sz w:val="24"/>
        </w:rPr>
        <w:t>（様式４）</w:t>
      </w:r>
    </w:p>
    <w:p w14:paraId="1779B099" w14:textId="6FF630CB" w:rsidR="008917B3" w:rsidRPr="0020305B" w:rsidRDefault="007C0AE3" w:rsidP="008917B3">
      <w:pPr>
        <w:jc w:val="center"/>
        <w:rPr>
          <w:rFonts w:ascii="HGｺﾞｼｯｸM" w:eastAsia="HGｺﾞｼｯｸM" w:hAnsiTheme="majorEastAsia"/>
          <w:b/>
          <w:bCs/>
          <w:sz w:val="28"/>
          <w:szCs w:val="28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8"/>
        </w:rPr>
        <w:t>活　動</w:t>
      </w:r>
      <w:r w:rsidR="008917B3" w:rsidRPr="0020305B">
        <w:rPr>
          <w:rFonts w:ascii="HGｺﾞｼｯｸM" w:eastAsia="HGｺﾞｼｯｸM" w:hAnsiTheme="majorEastAsia" w:hint="eastAsia"/>
          <w:b/>
          <w:bCs/>
          <w:sz w:val="28"/>
          <w:szCs w:val="28"/>
        </w:rPr>
        <w:t xml:space="preserve">　精　算　報　告　書</w:t>
      </w:r>
    </w:p>
    <w:p w14:paraId="32789016" w14:textId="77777777" w:rsidR="008917B3" w:rsidRPr="003B0CE7" w:rsidRDefault="008917B3" w:rsidP="008917B3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 xml:space="preserve">助成金決定額　　　　　　　　　　</w:t>
      </w:r>
      <w:r w:rsidRPr="003B0CE7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　円</w:t>
      </w:r>
    </w:p>
    <w:p w14:paraId="563C5FCD" w14:textId="77777777" w:rsidR="008917B3" w:rsidRPr="003B0CE7" w:rsidRDefault="008917B3" w:rsidP="008917B3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  <w:bookmarkStart w:id="1" w:name="_Hlk42783466"/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8917B3" w:rsidRPr="00280EAF" w14:paraId="5B81DE1B" w14:textId="77777777" w:rsidTr="00686C2B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42412" w14:textId="29BBAA51" w:rsidR="008917B3" w:rsidRPr="00280EAF" w:rsidRDefault="007C0AE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1C58B642" w14:textId="77777777" w:rsidR="008917B3" w:rsidRPr="00280EAF" w:rsidRDefault="008917B3" w:rsidP="00686C2B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4D526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8917B3" w:rsidRPr="00280EAF" w14:paraId="74D9AED1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032A0B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14BECA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8C1FB7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462AB6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1481E8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3C8966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13E76D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B0C76A5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856E5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89C8651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7D9D6A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0F5484E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83077B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66CED4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BD6F8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506180D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CE3C18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18847F8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E1C76C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3A72756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5D5571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047A887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BD2DE4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97DC919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E9CCF5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0CBA9F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044C67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DB8C98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989B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5E81FD5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E00F5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9DD4AC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73859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6D98A0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91AE6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CC583B4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89F96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D31A0E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F5EE5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9560D78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5A733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29031B9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4627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009DAEF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4FA150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6AEC696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94917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0B1F9C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D212D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75FE9C1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6A3A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40A7C32" w14:textId="77777777" w:rsidTr="00686C2B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8A155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8917B3">
              <w:rPr>
                <w:rFonts w:ascii="HG丸ｺﾞｼｯｸM-PRO" w:eastAsia="HG丸ｺﾞｼｯｸM-PRO" w:hAnsiTheme="majorEastAsia" w:hint="eastAsia"/>
                <w:spacing w:val="30"/>
                <w:kern w:val="0"/>
                <w:sz w:val="24"/>
                <w:fitText w:val="1470" w:id="1740840960"/>
              </w:rPr>
              <w:t xml:space="preserve">合　　　</w:t>
            </w:r>
            <w:r w:rsidRPr="008917B3">
              <w:rPr>
                <w:rFonts w:ascii="HG丸ｺﾞｼｯｸM-PRO" w:eastAsia="HG丸ｺﾞｼｯｸM-PRO" w:hAnsiTheme="majorEastAsia" w:hint="eastAsia"/>
                <w:spacing w:val="15"/>
                <w:kern w:val="0"/>
                <w:sz w:val="24"/>
                <w:fitText w:val="1470" w:id="1740840960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229B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14:paraId="2468657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bookmarkEnd w:id="1"/>
    </w:tbl>
    <w:p w14:paraId="314B79CF" w14:textId="77777777" w:rsidR="008917B3" w:rsidRDefault="008917B3" w:rsidP="008917B3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378CC667" w14:textId="5A06C4EA" w:rsidR="008917B3" w:rsidRPr="00D72BCC" w:rsidRDefault="008917B3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今回申請</w:t>
      </w:r>
      <w:r>
        <w:rPr>
          <w:rFonts w:ascii="HG丸ｺﾞｼｯｸM-PRO" w:eastAsia="HG丸ｺﾞｼｯｸM-PRO" w:hAnsiTheme="majorEastAsia" w:hint="eastAsia"/>
          <w:bCs/>
          <w:sz w:val="24"/>
        </w:rPr>
        <w:t>された</w:t>
      </w:r>
      <w:r w:rsidR="001D3836">
        <w:rPr>
          <w:rFonts w:ascii="HG丸ｺﾞｼｯｸM-PRO" w:eastAsia="HG丸ｺﾞｼｯｸM-PRO" w:hAnsiTheme="majorEastAsia" w:hint="eastAsia"/>
          <w:bCs/>
          <w:sz w:val="24"/>
        </w:rPr>
        <w:t>活動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を実施するにあたり</w:t>
      </w:r>
      <w:r>
        <w:rPr>
          <w:rFonts w:ascii="HG丸ｺﾞｼｯｸM-PRO" w:eastAsia="HG丸ｺﾞｼｯｸM-PRO" w:hAnsiTheme="majorEastAsia" w:hint="eastAsia"/>
          <w:bCs/>
          <w:sz w:val="24"/>
        </w:rPr>
        <w:t>、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本助成金以外にも</w:t>
      </w:r>
      <w:r>
        <w:rPr>
          <w:rFonts w:ascii="HG丸ｺﾞｼｯｸM-PRO" w:eastAsia="HG丸ｺﾞｼｯｸM-PRO" w:hAnsiTheme="majorEastAsia" w:hint="eastAsia"/>
          <w:bCs/>
          <w:sz w:val="24"/>
        </w:rPr>
        <w:t>活用した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財源が</w:t>
      </w:r>
      <w:r>
        <w:rPr>
          <w:rFonts w:ascii="HG丸ｺﾞｼｯｸM-PRO" w:eastAsia="HG丸ｺﾞｼｯｸM-PRO" w:hAnsiTheme="majorEastAsia" w:hint="eastAsia"/>
          <w:bCs/>
          <w:sz w:val="24"/>
        </w:rPr>
        <w:t>ありましたらご記入　ください。（財源の種類　例）</w:t>
      </w:r>
      <w:r>
        <w:rPr>
          <w:rFonts w:ascii="HG丸ｺﾞｼｯｸM-PRO" w:eastAsia="HG丸ｺﾞｼｯｸM-PRO" w:hAnsiTheme="majorEastAsia" w:hint="eastAsia"/>
          <w:bCs/>
          <w:sz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8917B3" w:rsidRPr="00FE6D8F" w14:paraId="6691C908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EA42CD8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9229F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5922AE4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638453DA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8917B3" w:rsidRPr="00FE6D8F" w14:paraId="79B6726C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01DA14E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66058A1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5934DE3F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5C3F0BD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FE6D8F" w14:paraId="28D5B287" w14:textId="77777777" w:rsidTr="00686C2B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509D5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0A8B6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6451800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66F3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292EB033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szCs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１.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 xml:space="preserve">以上の支出項目に対象外経費は含まれていますか。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7F2A4F1E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２.助成金が残った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>場合、残額は返金していただくことになっています。</w:t>
      </w:r>
    </w:p>
    <w:p w14:paraId="152A33C1" w14:textId="77777777" w:rsidR="008917B3" w:rsidRPr="004D1A09" w:rsidRDefault="009B666E" w:rsidP="009B666E">
      <w:pPr>
        <w:ind w:firstLineChars="100" w:firstLine="22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2"/>
        </w:rPr>
        <w:t xml:space="preserve">助成金は残っていますか。　　　　　　　　　　　　　　　　　　　 </w:t>
      </w:r>
      <w:r w:rsidR="008917B3"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0F101E5A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u w:val="single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「はい」と答えた団体は、その金額をご記入ください</w:t>
      </w:r>
      <w:r w:rsidR="00D3315F">
        <w:rPr>
          <w:rFonts w:ascii="HG丸ｺﾞｼｯｸM-PRO" w:eastAsia="HG丸ｺﾞｼｯｸM-PRO" w:hAnsiTheme="majorEastAsia" w:hint="eastAsia"/>
          <w:bCs/>
          <w:sz w:val="22"/>
        </w:rPr>
        <w:t>。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u w:val="single"/>
        </w:rPr>
        <w:t xml:space="preserve">　　　　　　　　　円</w:t>
      </w:r>
    </w:p>
    <w:p w14:paraId="78690EC0" w14:textId="77777777" w:rsidR="008917B3" w:rsidRPr="00280EAF" w:rsidRDefault="008917B3" w:rsidP="008917B3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280EA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280EAF">
        <w:rPr>
          <w:rFonts w:ascii="HG丸ｺﾞｼｯｸM-PRO" w:eastAsia="HG丸ｺﾞｼｯｸM-PRO" w:hAnsiTheme="majorEastAsia" w:hint="eastAsia"/>
          <w:sz w:val="22"/>
        </w:rPr>
        <w:t xml:space="preserve">　①各項目の支出について領収書</w:t>
      </w:r>
      <w:r w:rsidRPr="00A037A1">
        <w:rPr>
          <w:rFonts w:ascii="HG丸ｺﾞｼｯｸM-PRO" w:eastAsia="HG丸ｺﾞｼｯｸM-PRO" w:hAnsiTheme="majorEastAsia" w:hint="eastAsia"/>
          <w:sz w:val="22"/>
        </w:rPr>
        <w:t>（レシートでも可）</w:t>
      </w:r>
      <w:r w:rsidRPr="00280EAF">
        <w:rPr>
          <w:rFonts w:ascii="HG丸ｺﾞｼｯｸM-PRO" w:eastAsia="HG丸ｺﾞｼｯｸM-PRO" w:hAnsiTheme="majorEastAsia" w:hint="eastAsia"/>
          <w:sz w:val="22"/>
        </w:rPr>
        <w:t>の写しを添付してください。</w:t>
      </w:r>
    </w:p>
    <w:p w14:paraId="7167D475" w14:textId="677E4065" w:rsidR="0028200B" w:rsidRDefault="008917B3" w:rsidP="008917B3">
      <w:pPr>
        <w:rPr>
          <w:rFonts w:ascii="HG丸ｺﾞｼｯｸM-PRO" w:eastAsia="HG丸ｺﾞｼｯｸM-PRO" w:hAnsi="ＭＳ Ｐゴシック"/>
          <w:bCs/>
          <w:sz w:val="22"/>
        </w:rPr>
      </w:pPr>
      <w:r w:rsidRPr="00280EAF">
        <w:rPr>
          <w:rFonts w:ascii="HG丸ｺﾞｼｯｸM-PRO" w:eastAsia="HG丸ｺﾞｼｯｸM-PRO" w:hAnsi="ＭＳ Ｐゴシック" w:hint="eastAsia"/>
          <w:b/>
          <w:bCs/>
          <w:sz w:val="22"/>
        </w:rPr>
        <w:t xml:space="preserve">　　</w:t>
      </w:r>
      <w:r w:rsidRPr="00280EAF">
        <w:rPr>
          <w:rFonts w:ascii="HG丸ｺﾞｼｯｸM-PRO" w:eastAsia="HG丸ｺﾞｼｯｸM-PRO" w:hAnsi="ＭＳ Ｐゴシック" w:hint="eastAsia"/>
          <w:bCs/>
          <w:sz w:val="22"/>
        </w:rPr>
        <w:t>②精算報告は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、</w:t>
      </w:r>
      <w:r w:rsidR="00BA43BF">
        <w:rPr>
          <w:rFonts w:ascii="HG丸ｺﾞｼｯｸM-PRO" w:eastAsia="HG丸ｺﾞｼｯｸM-PRO" w:hAnsi="ＭＳ Ｐゴシック" w:hint="eastAsia"/>
          <w:bCs/>
          <w:sz w:val="22"/>
        </w:rPr>
        <w:t>令和３年</w:t>
      </w:r>
      <w:r w:rsidR="00FE4D56">
        <w:rPr>
          <w:rFonts w:ascii="HG丸ｺﾞｼｯｸM-PRO" w:eastAsia="HG丸ｺﾞｼｯｸM-PRO" w:hAnsi="ＭＳ Ｐゴシック" w:hint="eastAsia"/>
          <w:bCs/>
          <w:sz w:val="22"/>
        </w:rPr>
        <w:t>１０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月</w:t>
      </w:r>
      <w:r w:rsidR="00FE4D56">
        <w:rPr>
          <w:rFonts w:ascii="HG丸ｺﾞｼｯｸM-PRO" w:eastAsia="HG丸ｺﾞｼｯｸM-PRO" w:hAnsi="ＭＳ Ｐゴシック" w:hint="eastAsia"/>
          <w:bCs/>
          <w:sz w:val="22"/>
        </w:rPr>
        <w:t>８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日（金）までに提出してください。</w:t>
      </w:r>
    </w:p>
    <w:p w14:paraId="2B5C23B8" w14:textId="08D322CA" w:rsidR="00B67D3F" w:rsidRDefault="00B67D3F" w:rsidP="00B67D3F">
      <w:pPr>
        <w:snapToGrid w:val="0"/>
        <w:rPr>
          <w:rFonts w:ascii="HG丸ｺﾞｼｯｸM-PRO" w:eastAsia="HG丸ｺﾞｼｯｸM-PRO" w:hAnsi="ＭＳ Ｐゴシック"/>
          <w:bCs/>
          <w:sz w:val="22"/>
        </w:rPr>
      </w:pPr>
    </w:p>
    <w:p w14:paraId="0CFD3D40" w14:textId="0DC04380" w:rsidR="00C8397E" w:rsidRPr="00F936E2" w:rsidRDefault="00C8397E" w:rsidP="00C8397E">
      <w:pPr>
        <w:jc w:val="left"/>
        <w:rPr>
          <w:rFonts w:ascii="HG丸ｺﾞｼｯｸM-PRO" w:eastAsia="HG丸ｺﾞｼｯｸM-PRO" w:hAnsiTheme="majorEastAsia"/>
          <w:sz w:val="24"/>
        </w:rPr>
      </w:pPr>
      <w:r>
        <w:rPr>
          <w:rFonts w:ascii="HGｺﾞｼｯｸM" w:eastAsia="HGｺﾞｼｯｸM" w:hint="eastAsia"/>
          <w:b/>
          <w:sz w:val="24"/>
        </w:rPr>
        <w:lastRenderedPageBreak/>
        <w:t>（様式４－１）</w:t>
      </w:r>
    </w:p>
    <w:p w14:paraId="04699175" w14:textId="2D563B51" w:rsidR="00B67D3F" w:rsidRPr="00B67D3F" w:rsidRDefault="00B67D3F" w:rsidP="00B67D3F">
      <w:pPr>
        <w:snapToGrid w:val="0"/>
        <w:jc w:val="center"/>
        <w:rPr>
          <w:rFonts w:ascii="HG丸ｺﾞｼｯｸM-PRO" w:eastAsia="HG丸ｺﾞｼｯｸM-PRO" w:hAnsiTheme="majorEastAsia"/>
          <w:sz w:val="24"/>
        </w:rPr>
      </w:pPr>
      <w:r w:rsidRPr="00B67D3F">
        <w:rPr>
          <w:rFonts w:ascii="HG丸ｺﾞｼｯｸM-PRO" w:eastAsia="HG丸ｺﾞｼｯｸM-PRO" w:hAnsiTheme="majorEastAsia" w:hint="eastAsia"/>
          <w:sz w:val="24"/>
        </w:rPr>
        <w:t>領収書貼り付け用紙</w:t>
      </w:r>
    </w:p>
    <w:p w14:paraId="6DC717C0" w14:textId="0437CD98" w:rsidR="00B67D3F" w:rsidRPr="00B67D3F" w:rsidRDefault="00B67D3F" w:rsidP="00B67D3F">
      <w:pPr>
        <w:snapToGrid w:val="0"/>
        <w:rPr>
          <w:rFonts w:ascii="HG丸ｺﾞｼｯｸM-PRO" w:eastAsia="HG丸ｺﾞｼｯｸM-PRO" w:hAnsiTheme="majorEastAsia"/>
          <w:sz w:val="24"/>
        </w:rPr>
      </w:pPr>
    </w:p>
    <w:tbl>
      <w:tblPr>
        <w:tblStyle w:val="a9"/>
        <w:tblW w:w="0" w:type="auto"/>
        <w:tblInd w:w="4673" w:type="dxa"/>
        <w:tblLook w:val="04A0" w:firstRow="1" w:lastRow="0" w:firstColumn="1" w:lastColumn="0" w:noHBand="0" w:noVBand="1"/>
      </w:tblPr>
      <w:tblGrid>
        <w:gridCol w:w="1445"/>
        <w:gridCol w:w="1446"/>
        <w:gridCol w:w="1446"/>
        <w:gridCol w:w="1446"/>
      </w:tblGrid>
      <w:tr w:rsidR="00B67D3F" w:rsidRPr="00B67D3F" w14:paraId="50063EC2" w14:textId="77777777" w:rsidTr="00B67D3F">
        <w:trPr>
          <w:trHeight w:val="421"/>
        </w:trPr>
        <w:tc>
          <w:tcPr>
            <w:tcW w:w="1445" w:type="dxa"/>
            <w:vAlign w:val="center"/>
          </w:tcPr>
          <w:p w14:paraId="7C5B6EA5" w14:textId="6B7041E6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経費項目</w:t>
            </w:r>
          </w:p>
        </w:tc>
        <w:tc>
          <w:tcPr>
            <w:tcW w:w="1446" w:type="dxa"/>
            <w:vAlign w:val="center"/>
          </w:tcPr>
          <w:p w14:paraId="5AB0A6C7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45FAFD6E" w14:textId="195451DD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領収書番号</w:t>
            </w:r>
          </w:p>
        </w:tc>
        <w:tc>
          <w:tcPr>
            <w:tcW w:w="1446" w:type="dxa"/>
            <w:vAlign w:val="center"/>
          </w:tcPr>
          <w:p w14:paraId="48D93655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</w:tbl>
    <w:p w14:paraId="6BD6E395" w14:textId="77777777" w:rsidR="00B67D3F" w:rsidRPr="003B0CE7" w:rsidRDefault="00B67D3F" w:rsidP="00B67D3F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B67D3F" w:rsidRPr="00280EAF" w14:paraId="793D6A32" w14:textId="77777777" w:rsidTr="00B24602">
        <w:trPr>
          <w:trHeight w:val="11937"/>
        </w:trPr>
        <w:tc>
          <w:tcPr>
            <w:tcW w:w="10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548FA" w14:textId="06E15DA1" w:rsidR="00B67D3F" w:rsidRPr="00280EAF" w:rsidRDefault="00B67D3F" w:rsidP="00B67D3F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6D01EF23" w14:textId="0A35E150" w:rsidR="00B67D3F" w:rsidRPr="00B67D3F" w:rsidRDefault="00B67D3F" w:rsidP="008917B3">
      <w:pPr>
        <w:rPr>
          <w:rFonts w:ascii="Verdana" w:eastAsia="ＭＳ ゴシック" w:hAnsi="Verdana"/>
          <w:bCs/>
          <w:sz w:val="22"/>
        </w:rPr>
      </w:pPr>
      <w:r w:rsidRPr="00B67D3F">
        <w:rPr>
          <w:rFonts w:ascii="Verdana" w:eastAsia="ＭＳ ゴシック" w:hAnsi="Verdana"/>
          <w:bCs/>
          <w:sz w:val="22"/>
        </w:rPr>
        <w:t>【確認事項】</w:t>
      </w:r>
    </w:p>
    <w:p w14:paraId="50116DB0" w14:textId="602E6465" w:rsidR="00B67D3F" w:rsidRDefault="00B67D3F" w:rsidP="008917B3">
      <w:pPr>
        <w:rPr>
          <w:rFonts w:ascii="Verdana" w:eastAsia="ＭＳ ゴシック" w:hAnsi="Verdana"/>
          <w:bCs/>
          <w:szCs w:val="22"/>
        </w:rPr>
      </w:pPr>
      <w:r w:rsidRPr="00B24602">
        <w:rPr>
          <w:rFonts w:ascii="ＭＳ 明朝" w:hAnsi="ＭＳ 明朝" w:cs="ＭＳ 明朝" w:hint="eastAsia"/>
          <w:bCs/>
          <w:szCs w:val="22"/>
        </w:rPr>
        <w:t>※</w:t>
      </w:r>
      <w:r w:rsidRPr="00B24602">
        <w:rPr>
          <w:rFonts w:ascii="Verdana" w:eastAsia="ＭＳ ゴシック" w:hAnsi="Verdana"/>
          <w:bCs/>
          <w:szCs w:val="22"/>
        </w:rPr>
        <w:t xml:space="preserve">　助成対象期間内</w:t>
      </w:r>
      <w:r w:rsidR="00B24602" w:rsidRPr="00B24602">
        <w:rPr>
          <w:rFonts w:ascii="Verdana" w:eastAsia="ＭＳ ゴシック" w:hAnsi="Verdana" w:hint="eastAsia"/>
          <w:bCs/>
          <w:szCs w:val="22"/>
        </w:rPr>
        <w:t>の支出</w:t>
      </w:r>
      <w:r w:rsidR="005B7319">
        <w:rPr>
          <w:rFonts w:ascii="Verdana" w:eastAsia="ＭＳ ゴシック" w:hAnsi="Verdana" w:hint="eastAsia"/>
          <w:bCs/>
          <w:szCs w:val="22"/>
        </w:rPr>
        <w:t>とし、領収書はコピーを貼り付ける</w:t>
      </w:r>
      <w:r w:rsidR="00B24602" w:rsidRPr="00B24602">
        <w:rPr>
          <w:rFonts w:ascii="Verdana" w:eastAsia="ＭＳ ゴシック" w:hAnsi="Verdana" w:hint="eastAsia"/>
          <w:bCs/>
          <w:szCs w:val="22"/>
        </w:rPr>
        <w:t>こと。</w:t>
      </w:r>
    </w:p>
    <w:p w14:paraId="130133BE" w14:textId="6ECE6BF4" w:rsidR="00B24602" w:rsidRDefault="00B24602" w:rsidP="008917B3">
      <w:pPr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※　領収書のあて名は、申請者名になっていること（通称不可）。</w:t>
      </w:r>
    </w:p>
    <w:p w14:paraId="0280E0DC" w14:textId="7D7D22FC" w:rsidR="00B24602" w:rsidRDefault="00B24602" w:rsidP="008917B3">
      <w:pPr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※　支出内容がわかること。</w:t>
      </w:r>
    </w:p>
    <w:p w14:paraId="461CC40D" w14:textId="06ED0F24" w:rsidR="00B24602" w:rsidRPr="00B24602" w:rsidRDefault="00B24602" w:rsidP="00B24602">
      <w:pPr>
        <w:ind w:firstLineChars="100" w:firstLine="210"/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（領収書だけで支出内容がわからない場合は、レシートを添付すること。）</w:t>
      </w:r>
    </w:p>
    <w:sectPr w:rsidR="00B24602" w:rsidRPr="00B24602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0FB2C" w14:textId="77777777" w:rsidR="009C53E5" w:rsidRDefault="009C53E5" w:rsidP="00B909FE">
      <w:r>
        <w:separator/>
      </w:r>
    </w:p>
  </w:endnote>
  <w:endnote w:type="continuationSeparator" w:id="0">
    <w:p w14:paraId="587A4DFF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11CDB" w14:textId="77777777" w:rsidR="009C53E5" w:rsidRDefault="009C53E5" w:rsidP="00B909FE">
      <w:r>
        <w:separator/>
      </w:r>
    </w:p>
  </w:footnote>
  <w:footnote w:type="continuationSeparator" w:id="0">
    <w:p w14:paraId="55DCCAD2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0"/>
    <w:rsid w:val="000B4302"/>
    <w:rsid w:val="000C21C8"/>
    <w:rsid w:val="001006CD"/>
    <w:rsid w:val="00125B14"/>
    <w:rsid w:val="00127C28"/>
    <w:rsid w:val="001425E9"/>
    <w:rsid w:val="00145479"/>
    <w:rsid w:val="0019172B"/>
    <w:rsid w:val="001A7E99"/>
    <w:rsid w:val="001B0BD3"/>
    <w:rsid w:val="001B134F"/>
    <w:rsid w:val="001D3836"/>
    <w:rsid w:val="001E40AF"/>
    <w:rsid w:val="0020305B"/>
    <w:rsid w:val="00263705"/>
    <w:rsid w:val="002637D3"/>
    <w:rsid w:val="0026682A"/>
    <w:rsid w:val="002678F5"/>
    <w:rsid w:val="002730C7"/>
    <w:rsid w:val="0028200B"/>
    <w:rsid w:val="00293D84"/>
    <w:rsid w:val="002A3BF2"/>
    <w:rsid w:val="00324522"/>
    <w:rsid w:val="00382A64"/>
    <w:rsid w:val="0039624C"/>
    <w:rsid w:val="003965F5"/>
    <w:rsid w:val="003B0CE7"/>
    <w:rsid w:val="003C1AFD"/>
    <w:rsid w:val="00420752"/>
    <w:rsid w:val="00462564"/>
    <w:rsid w:val="00497B66"/>
    <w:rsid w:val="004A1F75"/>
    <w:rsid w:val="004B09A1"/>
    <w:rsid w:val="004C28E9"/>
    <w:rsid w:val="004C6070"/>
    <w:rsid w:val="00502055"/>
    <w:rsid w:val="00514F99"/>
    <w:rsid w:val="00523687"/>
    <w:rsid w:val="00526F6F"/>
    <w:rsid w:val="00561A6D"/>
    <w:rsid w:val="005B7319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A74C3"/>
    <w:rsid w:val="006D05FC"/>
    <w:rsid w:val="006D21CC"/>
    <w:rsid w:val="006E44AB"/>
    <w:rsid w:val="006F0F80"/>
    <w:rsid w:val="006F1BE4"/>
    <w:rsid w:val="006F2B82"/>
    <w:rsid w:val="00706016"/>
    <w:rsid w:val="007145B1"/>
    <w:rsid w:val="00732256"/>
    <w:rsid w:val="00761226"/>
    <w:rsid w:val="007615AC"/>
    <w:rsid w:val="00797F69"/>
    <w:rsid w:val="007A1ACE"/>
    <w:rsid w:val="007B1CC8"/>
    <w:rsid w:val="007B563A"/>
    <w:rsid w:val="007C00D2"/>
    <w:rsid w:val="007C0AE3"/>
    <w:rsid w:val="007F26A4"/>
    <w:rsid w:val="00805BF8"/>
    <w:rsid w:val="008613D7"/>
    <w:rsid w:val="008877FC"/>
    <w:rsid w:val="008917B3"/>
    <w:rsid w:val="008A5DAA"/>
    <w:rsid w:val="008B1FDD"/>
    <w:rsid w:val="008C1DBE"/>
    <w:rsid w:val="008D3CFD"/>
    <w:rsid w:val="008D52FA"/>
    <w:rsid w:val="0091130F"/>
    <w:rsid w:val="00924886"/>
    <w:rsid w:val="00934651"/>
    <w:rsid w:val="009768A1"/>
    <w:rsid w:val="009B666E"/>
    <w:rsid w:val="009C0274"/>
    <w:rsid w:val="009C1B15"/>
    <w:rsid w:val="009C53E5"/>
    <w:rsid w:val="009C69C6"/>
    <w:rsid w:val="00A174F2"/>
    <w:rsid w:val="00A40020"/>
    <w:rsid w:val="00AB2C28"/>
    <w:rsid w:val="00B24602"/>
    <w:rsid w:val="00B44A8E"/>
    <w:rsid w:val="00B603B7"/>
    <w:rsid w:val="00B620D0"/>
    <w:rsid w:val="00B67D3F"/>
    <w:rsid w:val="00B85A1F"/>
    <w:rsid w:val="00B909FE"/>
    <w:rsid w:val="00B920C0"/>
    <w:rsid w:val="00B9698F"/>
    <w:rsid w:val="00B976E3"/>
    <w:rsid w:val="00BA43BF"/>
    <w:rsid w:val="00BE4068"/>
    <w:rsid w:val="00BE637E"/>
    <w:rsid w:val="00BF4EFB"/>
    <w:rsid w:val="00C015DC"/>
    <w:rsid w:val="00C1244D"/>
    <w:rsid w:val="00C24235"/>
    <w:rsid w:val="00C328D7"/>
    <w:rsid w:val="00C8397E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75F9"/>
    <w:rsid w:val="00DB0936"/>
    <w:rsid w:val="00DC6D5C"/>
    <w:rsid w:val="00DE4846"/>
    <w:rsid w:val="00DE4930"/>
    <w:rsid w:val="00DF4A03"/>
    <w:rsid w:val="00E33E7E"/>
    <w:rsid w:val="00E52EF8"/>
    <w:rsid w:val="00ED00B5"/>
    <w:rsid w:val="00ED2EAD"/>
    <w:rsid w:val="00EE4A85"/>
    <w:rsid w:val="00EF17C3"/>
    <w:rsid w:val="00F21093"/>
    <w:rsid w:val="00F21AFF"/>
    <w:rsid w:val="00F6511B"/>
    <w:rsid w:val="00F758AD"/>
    <w:rsid w:val="00FA47D1"/>
    <w:rsid w:val="00FD5457"/>
    <w:rsid w:val="00FE4D56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15EE26"/>
  <w15:docId w15:val="{224C8030-86D8-4A3A-A357-1AEDDE6E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72B1-67BF-4EFD-BDD2-64948C1E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ei</dc:creator>
  <cp:lastModifiedBy>野下 昌作</cp:lastModifiedBy>
  <cp:revision>2</cp:revision>
  <cp:lastPrinted>2021-04-28T08:47:00Z</cp:lastPrinted>
  <dcterms:created xsi:type="dcterms:W3CDTF">2021-05-15T17:02:00Z</dcterms:created>
  <dcterms:modified xsi:type="dcterms:W3CDTF">2021-05-15T17:02:00Z</dcterms:modified>
</cp:coreProperties>
</file>